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FA918" w14:textId="77777777"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  <w:r w:rsidRPr="00DB7B99">
        <w:rPr>
          <w:rFonts w:ascii="Times New Roman" w:hAnsi="Times New Roman"/>
          <w:bCs/>
          <w:sz w:val="22"/>
          <w:szCs w:val="32"/>
        </w:rPr>
        <w:t>Федеральное государственное бюджетное образо</w:t>
      </w:r>
      <w:r>
        <w:rPr>
          <w:rFonts w:ascii="Times New Roman" w:hAnsi="Times New Roman"/>
          <w:bCs/>
          <w:sz w:val="22"/>
          <w:szCs w:val="32"/>
        </w:rPr>
        <w:t xml:space="preserve">вательное учреждение «Сибирский государственный университет </w:t>
      </w:r>
      <w:r w:rsidRPr="00DB7B99">
        <w:rPr>
          <w:rFonts w:ascii="Times New Roman" w:hAnsi="Times New Roman"/>
          <w:bCs/>
          <w:sz w:val="22"/>
          <w:szCs w:val="32"/>
        </w:rPr>
        <w:t>телекоммуникаций и информатики»</w:t>
      </w:r>
    </w:p>
    <w:p w14:paraId="6096F321" w14:textId="77777777"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</w:p>
    <w:p w14:paraId="19FA2B08" w14:textId="77777777" w:rsidR="00B84A76" w:rsidRPr="00DB7B99" w:rsidRDefault="00B84A76" w:rsidP="00B84A76">
      <w:pPr>
        <w:pStyle w:val="LTUntertitel"/>
        <w:rPr>
          <w:sz w:val="58"/>
        </w:rPr>
      </w:pPr>
    </w:p>
    <w:p w14:paraId="2D5196EB" w14:textId="77777777" w:rsidR="00B84A76" w:rsidRDefault="00B84A76" w:rsidP="00B84A76">
      <w:pPr>
        <w:pStyle w:val="Drawing"/>
        <w:widowControl/>
        <w:spacing w:before="0" w:after="0" w:line="240" w:lineRule="auto"/>
        <w:rPr>
          <w:b/>
          <w:bCs/>
        </w:rPr>
      </w:pPr>
    </w:p>
    <w:p w14:paraId="2E177403" w14:textId="77777777" w:rsidR="00B84A76" w:rsidRPr="00DB7B99" w:rsidRDefault="00B84A76" w:rsidP="00B84A76">
      <w:pPr>
        <w:pStyle w:val="Drawing"/>
        <w:widowControl/>
        <w:spacing w:before="0" w:after="0" w:line="240" w:lineRule="auto"/>
        <w:rPr>
          <w:szCs w:val="32"/>
        </w:rPr>
      </w:pPr>
      <w:r w:rsidRPr="00DB7B99">
        <w:rPr>
          <w:szCs w:val="32"/>
        </w:rPr>
        <w:t>кафедра прикладной математики и кибернетики</w:t>
      </w:r>
    </w:p>
    <w:p w14:paraId="54CA6B3C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7480B5F5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08D17E0E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67DD90E9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A0D32D5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2763D658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C22B3F4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1A5E6425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234A460" w14:textId="77777777" w:rsidR="00B84A76" w:rsidRDefault="001B2A41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Курсовая работа</w:t>
      </w:r>
      <w:r w:rsidR="00B84A76" w:rsidRPr="00DB7B99">
        <w:rPr>
          <w:bCs/>
          <w:sz w:val="32"/>
          <w:szCs w:val="32"/>
        </w:rPr>
        <w:t xml:space="preserve"> по дисциплине «Визуальное программирование и человеко-машинное взаимодействие»</w:t>
      </w:r>
    </w:p>
    <w:p w14:paraId="2892D4E9" w14:textId="77777777" w:rsidR="00B84A76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</w:p>
    <w:p w14:paraId="23FEC6E9" w14:textId="6CB7D8BD" w:rsidR="00B84A76" w:rsidRPr="000647EE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По теме «</w:t>
      </w:r>
      <w:r w:rsidR="00111511" w:rsidRPr="00111511">
        <w:rPr>
          <w:bCs/>
          <w:sz w:val="32"/>
          <w:szCs w:val="32"/>
        </w:rPr>
        <w:t>Электронный журнал преподавателя</w:t>
      </w:r>
      <w:r w:rsidRPr="00111511">
        <w:rPr>
          <w:bCs/>
          <w:sz w:val="32"/>
          <w:szCs w:val="32"/>
        </w:rPr>
        <w:t>»</w:t>
      </w:r>
    </w:p>
    <w:p w14:paraId="0021B170" w14:textId="77777777" w:rsidR="00B84A76" w:rsidRDefault="00B84A76" w:rsidP="00B84A76">
      <w:pPr>
        <w:pStyle w:val="Drawing"/>
        <w:widowControl/>
        <w:spacing w:before="0" w:after="0" w:line="240" w:lineRule="auto"/>
        <w:rPr>
          <w:sz w:val="32"/>
          <w:szCs w:val="32"/>
        </w:rPr>
      </w:pPr>
    </w:p>
    <w:p w14:paraId="27A0D288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5FB971C4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684E4391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1D8309F0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4721041E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58A7DB1F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A8E2781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7A8E4146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3E6B0A39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2B7406D9" w14:textId="77777777"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14:paraId="1D377A04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7450B45B" w14:textId="77777777" w:rsidR="00B84A76" w:rsidRDefault="00B84A76" w:rsidP="00B84A76">
      <w:pPr>
        <w:pStyle w:val="Drawing"/>
        <w:widowControl/>
        <w:spacing w:before="0" w:after="0" w:line="240" w:lineRule="auto"/>
      </w:pPr>
    </w:p>
    <w:p w14:paraId="5723FD25" w14:textId="184035EA"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Выполнил(а):</w:t>
      </w:r>
      <w:r>
        <w:t xml:space="preserve"> студент 3 курса</w:t>
      </w:r>
    </w:p>
    <w:p w14:paraId="1AB35879" w14:textId="20566468" w:rsidR="00B84A76" w:rsidRDefault="00111511" w:rsidP="00B84A76">
      <w:pPr>
        <w:pStyle w:val="Drawing"/>
        <w:widowControl/>
        <w:spacing w:before="0" w:after="0" w:line="240" w:lineRule="auto"/>
        <w:jc w:val="right"/>
      </w:pPr>
      <w:r>
        <w:t>Стояк Юрий Константинович</w:t>
      </w:r>
    </w:p>
    <w:p w14:paraId="6D55E03D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12886C8A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Проверил(а)</w:t>
      </w:r>
      <w:r w:rsidR="00C908E0">
        <w:t>: Доцент</w:t>
      </w:r>
      <w:r>
        <w:t xml:space="preserve"> кафедры </w:t>
      </w:r>
      <w:proofErr w:type="spellStart"/>
      <w:r>
        <w:t>ПМиК</w:t>
      </w:r>
      <w:proofErr w:type="spellEnd"/>
    </w:p>
    <w:p w14:paraId="16B89EA9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  <w:r w:rsidRPr="000647EE">
        <w:t>Мерзлякова Екатерина Юрьевна</w:t>
      </w:r>
    </w:p>
    <w:p w14:paraId="43AB7989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246242D4" w14:textId="77777777"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14:paraId="68AA927C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72C28638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2BA4171E" w14:textId="77777777"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14:paraId="5117AEA4" w14:textId="77777777"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14:paraId="1493B421" w14:textId="77777777"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14:paraId="017214B5" w14:textId="77777777" w:rsidR="00B84A76" w:rsidRDefault="00B84A76" w:rsidP="00B84A76">
      <w:pPr>
        <w:pStyle w:val="Drawing"/>
        <w:widowControl/>
        <w:spacing w:before="0" w:after="0" w:line="240" w:lineRule="auto"/>
      </w:pPr>
      <w:r>
        <w:t>Новосибирск 2020г.</w:t>
      </w:r>
    </w:p>
    <w:p w14:paraId="10911882" w14:textId="77777777" w:rsidR="00B84A76" w:rsidRPr="00F63C66" w:rsidRDefault="001B2A41" w:rsidP="00F63C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7730274"/>
      <w:r w:rsidRPr="008D6232">
        <w:rPr>
          <w:rFonts w:ascii="Times New Roman" w:hAnsi="Times New Roman" w:cs="Times New Roman"/>
          <w:sz w:val="28"/>
          <w:szCs w:val="28"/>
        </w:rPr>
        <w:lastRenderedPageBreak/>
        <w:t>Содержани</w:t>
      </w:r>
      <w:bookmarkEnd w:id="0"/>
      <w:r w:rsidR="00F63C66">
        <w:rPr>
          <w:rFonts w:ascii="Times New Roman" w:hAnsi="Times New Roman" w:cs="Times New Roman"/>
          <w:sz w:val="28"/>
          <w:szCs w:val="28"/>
        </w:rPr>
        <w:t>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0572550"/>
        <w:docPartObj>
          <w:docPartGallery w:val="Table of Contents"/>
          <w:docPartUnique/>
        </w:docPartObj>
      </w:sdtPr>
      <w:sdtEndPr/>
      <w:sdtContent>
        <w:p w14:paraId="2965E1E9" w14:textId="77777777" w:rsidR="007801E4" w:rsidRPr="007801E4" w:rsidRDefault="007801E4">
          <w:pPr>
            <w:pStyle w:val="a5"/>
            <w:rPr>
              <w:rFonts w:ascii="Times New Roman" w:hAnsi="Times New Roman" w:cs="Times New Roman"/>
              <w:b w:val="0"/>
            </w:rPr>
          </w:pPr>
        </w:p>
        <w:p w14:paraId="44986CD7" w14:textId="77777777" w:rsidR="007801E4" w:rsidRPr="007801E4" w:rsidRDefault="0078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01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01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01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751906" w:history="1">
            <w:r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6 \h </w:instrText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4575A" w14:textId="77777777" w:rsidR="007801E4" w:rsidRPr="007801E4" w:rsidRDefault="006837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07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Проблемно-центрированный дизайн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7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7CE65" w14:textId="77777777" w:rsidR="007801E4" w:rsidRPr="007801E4" w:rsidRDefault="006837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08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Анализ задач и пользователей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8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5C319" w14:textId="77777777" w:rsidR="007801E4" w:rsidRPr="007801E4" w:rsidRDefault="006837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09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</w:t>
            </w:r>
            <w:r w:rsidR="007801E4" w:rsidRPr="007801E4">
              <w:rPr>
                <w:rStyle w:val="a6"/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 Выбор репрезентативных задач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9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A57B9" w14:textId="77777777" w:rsidR="007801E4" w:rsidRPr="007801E4" w:rsidRDefault="006837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10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 </w:t>
            </w:r>
            <w:r w:rsidR="007801E4" w:rsidRPr="007801E4">
              <w:rPr>
                <w:rStyle w:val="a6"/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Заимствование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10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40C2E" w14:textId="77777777" w:rsidR="007801E4" w:rsidRPr="007801E4" w:rsidRDefault="006837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11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Черновое описание дизайна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11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40E7C" w14:textId="77777777" w:rsidR="007801E4" w:rsidRPr="007801E4" w:rsidRDefault="007801E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801E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13C99B7" w14:textId="77777777" w:rsidR="006F6D34" w:rsidRDefault="006F6D34" w:rsidP="0087733E">
      <w:pPr>
        <w:pStyle w:val="a5"/>
      </w:pPr>
    </w:p>
    <w:p w14:paraId="4CE1E642" w14:textId="77777777" w:rsidR="008D6232" w:rsidRDefault="008D6232" w:rsidP="00F63C66">
      <w:pPr>
        <w:pStyle w:val="Drawing"/>
        <w:widowControl/>
        <w:spacing w:before="0" w:after="0" w:line="240" w:lineRule="auto"/>
        <w:jc w:val="left"/>
      </w:pPr>
    </w:p>
    <w:p w14:paraId="114B5795" w14:textId="77777777" w:rsidR="008D6232" w:rsidRDefault="008D6232" w:rsidP="008D6232">
      <w:pPr>
        <w:pStyle w:val="Drawing"/>
        <w:widowControl/>
        <w:spacing w:before="0" w:after="0" w:line="240" w:lineRule="auto"/>
        <w:ind w:firstLine="284"/>
        <w:jc w:val="left"/>
      </w:pPr>
    </w:p>
    <w:p w14:paraId="126BAE4C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480A51CE" w14:textId="77777777" w:rsidR="001B2A41" w:rsidRPr="001B2A41" w:rsidRDefault="001B2A41" w:rsidP="008D6232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F12E84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15926043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2B83A9CE" w14:textId="77777777" w:rsidR="001B2A41" w:rsidRDefault="001B2A41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751617E7" w14:textId="77777777" w:rsidR="001B2A41" w:rsidRDefault="001B2A41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br w:type="page"/>
      </w:r>
    </w:p>
    <w:p w14:paraId="6B9FF17A" w14:textId="77777777" w:rsidR="001B2A41" w:rsidRPr="00DC63C9" w:rsidRDefault="001B2A41" w:rsidP="00DC63C9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7737300"/>
      <w:bookmarkStart w:id="2" w:name="_Toc57750885"/>
      <w:bookmarkStart w:id="3" w:name="_Toc57751906"/>
      <w:r w:rsidRPr="00DC63C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14:paraId="71FFB932" w14:textId="77777777" w:rsidR="001D6DAE" w:rsidRPr="001D6DAE" w:rsidRDefault="001D6DAE" w:rsidP="001D6DAE"/>
    <w:p w14:paraId="515BA65C" w14:textId="48EABA2D" w:rsidR="001D6DAE" w:rsidRPr="008D6232" w:rsidRDefault="001D6DAE" w:rsidP="00DC63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данной курсовой работы явля</w:t>
      </w:r>
      <w:r w:rsidR="00A956B1">
        <w:rPr>
          <w:rFonts w:ascii="Times New Roman" w:hAnsi="Times New Roman" w:cs="Times New Roman"/>
          <w:color w:val="000000" w:themeColor="text1"/>
          <w:sz w:val="28"/>
          <w:szCs w:val="28"/>
        </w:rPr>
        <w:t>ются образовательные организации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метом исследования – 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е учебное заведение </w:t>
      </w:r>
      <w:proofErr w:type="spellStart"/>
      <w:r w:rsidR="000F41EA">
        <w:rPr>
          <w:rFonts w:ascii="Times New Roman" w:hAnsi="Times New Roman" w:cs="Times New Roman"/>
          <w:color w:val="000000" w:themeColor="text1"/>
          <w:sz w:val="28"/>
          <w:szCs w:val="28"/>
        </w:rPr>
        <w:t>СибГУТИ</w:t>
      </w:r>
      <w:proofErr w:type="spellEnd"/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09F468" w14:textId="137DDFC0" w:rsidR="001B2A41" w:rsidRPr="00F63C66" w:rsidRDefault="001B2A41" w:rsidP="00DC63C9">
      <w:pPr>
        <w:jc w:val="both"/>
        <w:rPr>
          <w:rFonts w:ascii="Times New Roman" w:hAnsi="Times New Roman" w:cs="Times New Roman"/>
          <w:sz w:val="28"/>
          <w:szCs w:val="28"/>
        </w:rPr>
      </w:pPr>
      <w:r w:rsidRPr="00F63C66">
        <w:rPr>
          <w:rFonts w:ascii="Times New Roman" w:hAnsi="Times New Roman" w:cs="Times New Roman"/>
          <w:sz w:val="28"/>
          <w:szCs w:val="28"/>
        </w:rPr>
        <w:t>Целью курсового проекта является закрепление навыков, полученных в ходе изучения дисциплины «</w:t>
      </w:r>
      <w:r w:rsidR="009F0A2A" w:rsidRPr="00F63C66">
        <w:rPr>
          <w:rFonts w:ascii="Times New Roman" w:hAnsi="Times New Roman" w:cs="Times New Roman"/>
          <w:sz w:val="28"/>
          <w:szCs w:val="28"/>
        </w:rPr>
        <w:t>Визуальное программирование и ч</w:t>
      </w:r>
      <w:r w:rsidRPr="00F63C66">
        <w:rPr>
          <w:rFonts w:ascii="Times New Roman" w:hAnsi="Times New Roman" w:cs="Times New Roman"/>
          <w:sz w:val="28"/>
          <w:szCs w:val="28"/>
        </w:rPr>
        <w:t>е</w:t>
      </w:r>
      <w:r w:rsidR="001D6DAE" w:rsidRPr="00F63C66">
        <w:rPr>
          <w:rFonts w:ascii="Times New Roman" w:hAnsi="Times New Roman" w:cs="Times New Roman"/>
          <w:sz w:val="28"/>
          <w:szCs w:val="28"/>
        </w:rPr>
        <w:t xml:space="preserve">ловеко-машинное взаимодействие» и </w:t>
      </w:r>
      <w:r w:rsidR="009F0A2A" w:rsidRPr="00F63C66">
        <w:rPr>
          <w:rFonts w:ascii="Times New Roman" w:hAnsi="Times New Roman" w:cs="Times New Roman"/>
          <w:sz w:val="28"/>
          <w:szCs w:val="28"/>
        </w:rPr>
        <w:t xml:space="preserve">разработка приложения для </w:t>
      </w:r>
      <w:r w:rsidR="000F41EA">
        <w:rPr>
          <w:rFonts w:ascii="Times New Roman" w:hAnsi="Times New Roman" w:cs="Times New Roman"/>
          <w:sz w:val="28"/>
          <w:szCs w:val="28"/>
        </w:rPr>
        <w:t>вуза</w:t>
      </w:r>
      <w:r w:rsidR="009F0A2A" w:rsidRPr="00F63C66">
        <w:rPr>
          <w:rFonts w:ascii="Times New Roman" w:hAnsi="Times New Roman" w:cs="Times New Roman"/>
          <w:sz w:val="28"/>
          <w:szCs w:val="28"/>
        </w:rPr>
        <w:t>.</w:t>
      </w:r>
      <w:r w:rsidR="00EB44A6" w:rsidRPr="00F63C66">
        <w:rPr>
          <w:rFonts w:ascii="Times New Roman" w:hAnsi="Times New Roman" w:cs="Times New Roman"/>
          <w:sz w:val="28"/>
          <w:szCs w:val="28"/>
        </w:rPr>
        <w:t xml:space="preserve"> </w:t>
      </w:r>
      <w:r w:rsidRPr="00F63C66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ение следующих задач:</w:t>
      </w:r>
    </w:p>
    <w:p w14:paraId="4CF22394" w14:textId="77777777" w:rsidR="00637F32" w:rsidRPr="008D6232" w:rsidRDefault="00637F32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ровести первые 4 этапа проблемно-центрированного дизайна программного продукта, помогающего пользователю организовать свадьбу.</w:t>
      </w:r>
    </w:p>
    <w:p w14:paraId="004BD0E4" w14:textId="77777777" w:rsidR="001B2A41" w:rsidRPr="008D6232" w:rsidRDefault="001B2A41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ровести CWT-анализ разработанного интерфейса.</w:t>
      </w:r>
    </w:p>
    <w:p w14:paraId="7799726C" w14:textId="77777777" w:rsidR="001B2A41" w:rsidRPr="008D6232" w:rsidRDefault="00637F32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 xml:space="preserve">Провести </w:t>
      </w:r>
      <w:r w:rsidR="001B2A41" w:rsidRPr="008D6232">
        <w:rPr>
          <w:color w:val="000000" w:themeColor="text1"/>
          <w:sz w:val="28"/>
          <w:szCs w:val="28"/>
        </w:rPr>
        <w:t>GOMS</w:t>
      </w:r>
      <w:r w:rsidRPr="008D6232">
        <w:rPr>
          <w:color w:val="000000" w:themeColor="text1"/>
          <w:sz w:val="28"/>
          <w:szCs w:val="28"/>
        </w:rPr>
        <w:t>-анализ</w:t>
      </w:r>
      <w:r w:rsidR="001B2A41" w:rsidRPr="008D6232">
        <w:rPr>
          <w:color w:val="000000" w:themeColor="text1"/>
          <w:sz w:val="28"/>
          <w:szCs w:val="28"/>
        </w:rPr>
        <w:t xml:space="preserve"> разработанного интерфейса.</w:t>
      </w:r>
    </w:p>
    <w:p w14:paraId="54C790E5" w14:textId="77777777" w:rsidR="001B2A41" w:rsidRPr="008D6232" w:rsidRDefault="001B2A41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</w:t>
      </w:r>
      <w:r w:rsidR="00637F32" w:rsidRPr="008D6232">
        <w:rPr>
          <w:color w:val="000000" w:themeColor="text1"/>
          <w:sz w:val="28"/>
          <w:szCs w:val="28"/>
        </w:rPr>
        <w:t>о результатам CWT и GOMS анализов</w:t>
      </w:r>
      <w:r w:rsidRPr="008D6232">
        <w:rPr>
          <w:color w:val="000000" w:themeColor="text1"/>
          <w:sz w:val="28"/>
          <w:szCs w:val="28"/>
        </w:rPr>
        <w:t xml:space="preserve"> доработать интерфейс программы и выполнить создание макета или прототипа.</w:t>
      </w:r>
    </w:p>
    <w:p w14:paraId="070E8C91" w14:textId="77777777" w:rsidR="00637F32" w:rsidRPr="008D6232" w:rsidRDefault="001B2A41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ровести анализ соответствия программы правилам Нильсена–</w:t>
      </w:r>
      <w:proofErr w:type="spellStart"/>
      <w:r w:rsidRPr="008D6232">
        <w:rPr>
          <w:color w:val="000000" w:themeColor="text1"/>
          <w:sz w:val="28"/>
          <w:szCs w:val="28"/>
        </w:rPr>
        <w:t>Молиха</w:t>
      </w:r>
      <w:proofErr w:type="spellEnd"/>
      <w:r w:rsidRPr="008D6232">
        <w:rPr>
          <w:color w:val="000000" w:themeColor="text1"/>
          <w:sz w:val="28"/>
          <w:szCs w:val="28"/>
        </w:rPr>
        <w:t>.</w:t>
      </w:r>
    </w:p>
    <w:p w14:paraId="54335551" w14:textId="77777777" w:rsidR="00CC3EB5" w:rsidRPr="008D6232" w:rsidRDefault="00CC3EB5" w:rsidP="00DC63C9">
      <w:pPr>
        <w:pStyle w:val="a7"/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 xml:space="preserve">Структура курсовой работы включает: введение, четыре части, заключение, список литературы. </w:t>
      </w:r>
    </w:p>
    <w:p w14:paraId="505CD892" w14:textId="77777777" w:rsidR="00CC3EB5" w:rsidRPr="008D6232" w:rsidRDefault="00CC3EB5" w:rsidP="00DC63C9">
      <w:pPr>
        <w:pStyle w:val="a7"/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Во введении обоснована актуальность темы работы, сформулированы объект, предмет, цель и задачи, кратко раскрыто содержание.</w:t>
      </w:r>
    </w:p>
    <w:p w14:paraId="14ED3235" w14:textId="77777777" w:rsidR="00CC3EB5" w:rsidRDefault="00CC3EB5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часть посвящена проблемно-центрированной разработки интерфейса, что является одним из наиболее эффективных подходов к разработке интерфейса с пользователем, предлагаемых в литературе по человеко-машинному взаимодействию. Это подход, сфокусированный на задачах, которые нужно решать пользователю. При таком подходе процесс разработки структурируется исходя из специфических задач, которые пользователь должен будет решать с помощью разрабатываемой системы.  Эти задачи выбираются на ранней стадии разработки, затем они используются для выявления требований к дизайну, чтобы облегчить выработку решений и их оценку по мере развития проекта.  </w:t>
      </w:r>
    </w:p>
    <w:p w14:paraId="6AABD492" w14:textId="77777777" w:rsidR="008D6232" w:rsidRPr="008D6232" w:rsidRDefault="008D6232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6E384" w14:textId="77777777" w:rsidR="00EB3194" w:rsidRPr="008D6232" w:rsidRDefault="00EB3194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части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– это формализованный способ представления мыслей и действий людей, когда они пользуются интерфейсом в первый раз.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ализ позволит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ить нескол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ько типов проблем с интерфейсом:</w:t>
      </w:r>
    </w:p>
    <w:p w14:paraId="6C53302B" w14:textId="77777777"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Поставить под сомнение ваши первоначальные и не вполне обоснованные предположения о том, как мыслит пользователь.</w:t>
      </w:r>
    </w:p>
    <w:p w14:paraId="4E6BCD11" w14:textId="77777777"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элементы управления, которые очевидны для разработчика, но могут быть непонятны пользователю.</w:t>
      </w:r>
    </w:p>
    <w:p w14:paraId="18A6F14D" w14:textId="77777777"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ять затруднения с надписями и подсказками.</w:t>
      </w:r>
    </w:p>
    <w:p w14:paraId="5783CE91" w14:textId="77777777"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ть неадекватную обратную связь, что может заставить пользователя сомневаться в результате и повторять всё с начала, хотя всё было сделано правильно.</w:t>
      </w:r>
    </w:p>
    <w:p w14:paraId="76988855" w14:textId="77777777"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ть недостатки в текущем описании интерфейса.</w:t>
      </w:r>
    </w:p>
    <w:p w14:paraId="54B32827" w14:textId="77777777" w:rsidR="001728DA" w:rsidRPr="008D6232" w:rsidRDefault="001728DA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842FF" w14:textId="77777777" w:rsidR="001728DA" w:rsidRDefault="001728DA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й части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MS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сможет оценить время работы с интерфейсом пользователя. Даже если интерфейс успешно прошел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нализ, это не означает, что он оптимален с точки зрения трудоёмкости. Если есть несколько альтернативных вариантов построения интерфейса, то анализ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MS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выбрать тот из них, который требует меньше времени для решения задачи пользователя.</w:t>
      </w:r>
    </w:p>
    <w:p w14:paraId="55CF20E1" w14:textId="77777777"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D357A" w14:textId="77777777" w:rsidR="008D6232" w:rsidRDefault="001728DA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ёртой части проанализируем соответствия программы правилам </w:t>
      </w:r>
      <w:r w:rsidRPr="008D6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льсена </w:t>
      </w:r>
      <w:proofErr w:type="spellStart"/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Молиха</w:t>
      </w:r>
      <w:proofErr w:type="spellEnd"/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6232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ды изучения проблем человеко-машинного взаимодействия, специалисты выявили несколько наиболее существенных правил построения интерфейсов, и назвали их "золотыми правилами".  Эти правила могут также использоваться для экспертной оценки существующих интерфейсов.</w:t>
      </w:r>
    </w:p>
    <w:p w14:paraId="0F6945B7" w14:textId="77777777"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44064" w14:textId="77777777"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держит основные выводы и рекомендации по работе.</w:t>
      </w:r>
    </w:p>
    <w:p w14:paraId="3C471E09" w14:textId="77777777" w:rsidR="008D6232" w:rsidRPr="008D6232" w:rsidRDefault="008D6232" w:rsidP="00DC6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813B8" w14:textId="77777777"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0F92228" w14:textId="77777777"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0A027BB" w14:textId="77777777"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0B210A8D" w14:textId="77777777" w:rsidR="001728DA" w:rsidRPr="001728DA" w:rsidRDefault="001728DA" w:rsidP="001728D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0D9E7FFE" w14:textId="77777777" w:rsidR="00EB3194" w:rsidRDefault="00EB3194" w:rsidP="00EB319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4A0F2AA" w14:textId="77777777" w:rsidR="00EB3194" w:rsidRPr="001728DA" w:rsidRDefault="00EB3194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D8A30DB" w14:textId="77777777" w:rsidR="00CC3EB5" w:rsidRPr="00CC3EB5" w:rsidRDefault="00CC3EB5" w:rsidP="00CC3EB5">
      <w:pPr>
        <w:pStyle w:val="a7"/>
        <w:rPr>
          <w:sz w:val="28"/>
          <w:szCs w:val="28"/>
        </w:rPr>
      </w:pPr>
    </w:p>
    <w:p w14:paraId="39813E3D" w14:textId="77777777" w:rsidR="00F63C66" w:rsidRPr="00DC63C9" w:rsidRDefault="00637F32" w:rsidP="007801E4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color w:val="000000"/>
        </w:rPr>
        <w:br w:type="page"/>
      </w:r>
      <w:bookmarkStart w:id="4" w:name="_Toc57737301"/>
      <w:bookmarkStart w:id="5" w:name="_Toc57750886"/>
      <w:bookmarkStart w:id="6" w:name="_Toc57751907"/>
      <w:r w:rsidR="007801E4" w:rsidRPr="00DC63C9">
        <w:rPr>
          <w:rFonts w:ascii="Times New Roman" w:hAnsi="Times New Roman" w:cs="Times New Roman"/>
          <w:color w:val="000000"/>
          <w:sz w:val="32"/>
          <w:szCs w:val="32"/>
        </w:rPr>
        <w:lastRenderedPageBreak/>
        <w:t>1.</w:t>
      </w:r>
      <w:r w:rsidR="008D6232" w:rsidRPr="00DC63C9">
        <w:rPr>
          <w:rFonts w:ascii="Times New Roman" w:hAnsi="Times New Roman" w:cs="Times New Roman"/>
          <w:color w:val="auto"/>
          <w:sz w:val="32"/>
          <w:szCs w:val="32"/>
        </w:rPr>
        <w:t>Проблемно-центрированный дизайн</w:t>
      </w:r>
      <w:bookmarkEnd w:id="4"/>
      <w:bookmarkEnd w:id="5"/>
      <w:bookmarkEnd w:id="6"/>
    </w:p>
    <w:p w14:paraId="2E3D8D97" w14:textId="77777777" w:rsidR="00F63C66" w:rsidRPr="00F63C66" w:rsidRDefault="00F63C66" w:rsidP="00F63C66"/>
    <w:p w14:paraId="0A6DB51F" w14:textId="77777777" w:rsidR="00F63C66" w:rsidRDefault="007801E4" w:rsidP="007801E4">
      <w:pPr>
        <w:pStyle w:val="aa"/>
        <w:numPr>
          <w:ilvl w:val="0"/>
          <w:numId w:val="0"/>
        </w:numPr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7" w:name="_Toc57751908"/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1.</w:t>
      </w:r>
      <w:r w:rsidR="00F63C66"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А</w:t>
      </w:r>
      <w:r w:rsidR="00CC48AB"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лиз</w:t>
      </w:r>
      <w:r w:rsidR="00F63C66"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задач и пользователей</w:t>
      </w:r>
      <w:bookmarkEnd w:id="7"/>
    </w:p>
    <w:p w14:paraId="2DCA22E1" w14:textId="62ED7C1F" w:rsidR="00E04BD4" w:rsidRDefault="00862EB4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ое приложение собираются использовать дипломированные 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</w:rPr>
        <w:t>вуза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н Бондаренко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ина </w:t>
      </w:r>
      <w:proofErr w:type="spellStart"/>
      <w:r w:rsidR="000F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уч</w:t>
      </w:r>
      <w:proofErr w:type="spellEnd"/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E2966"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работают преподавателями в вузе</w:t>
      </w:r>
      <w:r w:rsidR="003D54C7"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EA8E98E" w14:textId="47D29CC9" w:rsidR="000519DB" w:rsidRDefault="007801E4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н Бондаренко</w:t>
      </w:r>
      <w:r w:rsidR="000F41EA"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>окончил Новосибирский  Государственный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й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акультете 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ой информатики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2019 году в возрасте 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решил </w:t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</w:rPr>
        <w:t>пойти работать преподавателем по направлению программирования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очень многогранны</w:t>
      </w:r>
      <w:r w:rsidR="00E04BD4" w:rsidRPr="00E0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знания нескольких языков, методологий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разработки ПО, в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заимодействие с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о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студентами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.</w:t>
      </w:r>
      <w:r w:rsid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Уверенный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ользователь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К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 xml:space="preserve"> (MS PowerPoint, Word, Excel,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Visual Studio 2019, PyCharm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).</w:t>
      </w:r>
    </w:p>
    <w:p w14:paraId="7114C1ED" w14:textId="64A0A4A3" w:rsidR="0096782F" w:rsidRDefault="00E04BD4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 w:rsidRP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br/>
      </w:r>
      <w:r w:rsidR="000F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ина </w:t>
      </w:r>
      <w:proofErr w:type="spellStart"/>
      <w:r w:rsidR="000F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уч</w:t>
      </w:r>
      <w:proofErr w:type="spellEnd"/>
      <w:r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– по профессии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реподаватель на кафедре вычислительных систем</w:t>
      </w:r>
      <w:r w:rsidRPr="000519DB">
        <w:rPr>
          <w:rFonts w:ascii="Times New Roman" w:hAnsi="Times New Roman" w:cs="Times New Roman"/>
          <w:bCs/>
          <w:color w:val="041B26"/>
          <w:sz w:val="28"/>
          <w:szCs w:val="28"/>
        </w:rPr>
        <w:t>.</w:t>
      </w:r>
      <w:r w:rsidR="0096782F" w:rsidRPr="000519DB">
        <w:rPr>
          <w:rFonts w:ascii="Times New Roman" w:hAnsi="Times New Roman" w:cs="Times New Roman"/>
          <w:bCs/>
          <w:color w:val="041B26"/>
          <w:sz w:val="28"/>
          <w:szCs w:val="28"/>
        </w:rPr>
        <w:t xml:space="preserve"> Окончила </w:t>
      </w:r>
      <w:r w:rsidR="000F41EA">
        <w:rPr>
          <w:rFonts w:ascii="Times New Roman" w:hAnsi="Times New Roman" w:cs="Times New Roman"/>
          <w:bCs/>
          <w:color w:val="222222"/>
          <w:sz w:val="28"/>
          <w:szCs w:val="28"/>
        </w:rPr>
        <w:t>Сибирский Государственный Университет Телекоммуникаций и Информатики</w:t>
      </w:r>
      <w:r w:rsidR="0096782F" w:rsidRPr="000519D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. Опыт работы в </w:t>
      </w:r>
      <w:r w:rsidR="000F41EA">
        <w:rPr>
          <w:rFonts w:ascii="Times New Roman" w:hAnsi="Times New Roman" w:cs="Times New Roman"/>
          <w:bCs/>
          <w:color w:val="222222"/>
          <w:sz w:val="28"/>
          <w:szCs w:val="28"/>
        </w:rPr>
        <w:t>преподавания</w:t>
      </w:r>
      <w:r w:rsidR="0096782F" w:rsidRPr="000519D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 два года. На данный момент в возрасте </w:t>
      </w:r>
      <w:r w:rsidR="000F41EA">
        <w:rPr>
          <w:rFonts w:ascii="Times New Roman" w:hAnsi="Times New Roman" w:cs="Times New Roman"/>
          <w:bCs/>
          <w:color w:val="222222"/>
          <w:sz w:val="28"/>
          <w:szCs w:val="28"/>
        </w:rPr>
        <w:t>27</w:t>
      </w:r>
      <w:r w:rsidR="0096782F" w:rsidRPr="000519D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лет, является </w:t>
      </w:r>
      <w:r w:rsidR="000F41EA">
        <w:rPr>
          <w:rFonts w:ascii="Times New Roman" w:hAnsi="Times New Roman" w:cs="Times New Roman"/>
          <w:bCs/>
          <w:color w:val="222222"/>
          <w:sz w:val="28"/>
          <w:szCs w:val="28"/>
        </w:rPr>
        <w:t>старшим преподавателем</w:t>
      </w:r>
      <w:r w:rsidR="0096782F" w:rsidRPr="00051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рофессиональные навыки: 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знание архитектуры вычислительных систем, языков программирования и способов преподавания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.</w:t>
      </w:r>
      <w:r w:rsidR="000F41EA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Профессиональный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пользователь ПК</w:t>
      </w:r>
    </w:p>
    <w:p w14:paraId="44609D07" w14:textId="77777777" w:rsidR="00C36BBA" w:rsidRPr="000519DB" w:rsidRDefault="00C36BBA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</w:p>
    <w:p w14:paraId="4975002A" w14:textId="36EC2EB5" w:rsidR="00E04BD4" w:rsidRPr="006F6D34" w:rsidRDefault="000519DB" w:rsidP="00DC63C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7750887"/>
      <w:r w:rsidRPr="006F6D34">
        <w:rPr>
          <w:rFonts w:ascii="Times New Roman" w:hAnsi="Times New Roman" w:cs="Times New Roman"/>
          <w:sz w:val="28"/>
          <w:szCs w:val="28"/>
        </w:rPr>
        <w:t>Одной</w:t>
      </w:r>
      <w:r w:rsidR="00CC48AB" w:rsidRPr="006F6D34">
        <w:rPr>
          <w:rFonts w:ascii="Times New Roman" w:hAnsi="Times New Roman" w:cs="Times New Roman"/>
          <w:sz w:val="28"/>
          <w:szCs w:val="28"/>
        </w:rPr>
        <w:t xml:space="preserve"> из важных задач при разработке</w:t>
      </w:r>
      <w:r w:rsidRPr="006F6D34">
        <w:rPr>
          <w:rFonts w:ascii="Times New Roman" w:hAnsi="Times New Roman" w:cs="Times New Roman"/>
          <w:sz w:val="28"/>
          <w:szCs w:val="28"/>
        </w:rPr>
        <w:t xml:space="preserve"> приложения для </w:t>
      </w:r>
      <w:r w:rsidR="000F41EA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Pr="006F6D34">
        <w:rPr>
          <w:rFonts w:ascii="Times New Roman" w:hAnsi="Times New Roman" w:cs="Times New Roman"/>
          <w:sz w:val="28"/>
          <w:szCs w:val="28"/>
        </w:rPr>
        <w:t xml:space="preserve">– это простой и понятный интерфейс, основной набор нужных компонентов для </w:t>
      </w:r>
      <w:r w:rsidR="000F41EA">
        <w:rPr>
          <w:rFonts w:ascii="Times New Roman" w:hAnsi="Times New Roman" w:cs="Times New Roman"/>
          <w:sz w:val="28"/>
          <w:szCs w:val="28"/>
        </w:rPr>
        <w:t>учета успеваемости студентов.</w:t>
      </w:r>
      <w:r w:rsidRPr="006F6D34">
        <w:rPr>
          <w:rFonts w:ascii="Times New Roman" w:hAnsi="Times New Roman" w:cs="Times New Roman"/>
          <w:sz w:val="28"/>
          <w:szCs w:val="28"/>
        </w:rPr>
        <w:br/>
      </w:r>
      <w:r w:rsidR="004F53EA">
        <w:rPr>
          <w:rFonts w:ascii="Times New Roman" w:hAnsi="Times New Roman" w:cs="Times New Roman"/>
          <w:sz w:val="28"/>
          <w:szCs w:val="28"/>
        </w:rPr>
        <w:t>В вузе происходит переход на электронные журналы</w:t>
      </w:r>
      <w:r w:rsidR="00CC48AB" w:rsidRPr="006F6D34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4F53EA">
        <w:rPr>
          <w:rFonts w:ascii="Times New Roman" w:hAnsi="Times New Roman" w:cs="Times New Roman"/>
          <w:sz w:val="28"/>
          <w:szCs w:val="28"/>
        </w:rPr>
        <w:t>им необходимо удобное и простое приложения для контроля успеваемости студентов</w:t>
      </w:r>
      <w:r w:rsidR="00CC48AB" w:rsidRPr="006F6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End w:id="8"/>
    </w:p>
    <w:p w14:paraId="2894374E" w14:textId="77777777" w:rsidR="00E04BD4" w:rsidRPr="00E04BD4" w:rsidRDefault="00E04BD4" w:rsidP="00E04BD4">
      <w:pPr>
        <w:tabs>
          <w:tab w:val="left" w:pos="578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91A8254" w14:textId="77777777" w:rsidR="00025E6E" w:rsidRDefault="007553AC" w:rsidP="007801E4">
      <w:pPr>
        <w:pStyle w:val="2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9" w:name="_Toc57751909"/>
      <w:r w:rsidRPr="00780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2.</w:t>
      </w:r>
      <w:r w:rsidRPr="007801E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бор репрезентативных задач</w:t>
      </w:r>
      <w:bookmarkEnd w:id="9"/>
    </w:p>
    <w:p w14:paraId="79D1EF2C" w14:textId="77777777" w:rsidR="004F53EA" w:rsidRDefault="004F53EA" w:rsidP="00DC63C9">
      <w:pPr>
        <w:pStyle w:val="Drawing"/>
        <w:widowControl/>
        <w:spacing w:before="0" w:after="0" w:line="240" w:lineRule="auto"/>
        <w:jc w:val="both"/>
        <w:rPr>
          <w:color w:val="000000" w:themeColor="text1"/>
          <w:shd w:val="clear" w:color="auto" w:fill="FFFFFF"/>
        </w:rPr>
      </w:pPr>
    </w:p>
    <w:p w14:paraId="3F189E5C" w14:textId="77FC241F" w:rsidR="00902051" w:rsidRPr="00C36BBA" w:rsidRDefault="004F53EA" w:rsidP="00DC63C9">
      <w:pPr>
        <w:pStyle w:val="Drawing"/>
        <w:widowControl/>
        <w:spacing w:before="0" w:after="0" w:line="240" w:lineRule="auto"/>
        <w:jc w:val="both"/>
      </w:pPr>
      <w:r>
        <w:rPr>
          <w:color w:val="000000" w:themeColor="text1"/>
          <w:shd w:val="clear" w:color="auto" w:fill="FFFFFF"/>
        </w:rPr>
        <w:t>Образом для составления электронного приложения служит сам журнал</w:t>
      </w:r>
      <w:r w:rsidR="00C36BBA" w:rsidRPr="00C36BBA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Поэтому преподавателям необходимо универсальное приложение для выставления оценок студентам и для контроля их успеваемости</w:t>
      </w:r>
    </w:p>
    <w:p w14:paraId="2E8015C6" w14:textId="77777777" w:rsidR="00625700" w:rsidRPr="00625700" w:rsidRDefault="00625700" w:rsidP="00DC63C9">
      <w:pPr>
        <w:pStyle w:val="Drawing"/>
        <w:widowControl/>
        <w:spacing w:before="0" w:after="0" w:line="240" w:lineRule="auto"/>
        <w:jc w:val="both"/>
      </w:pPr>
    </w:p>
    <w:p w14:paraId="02D02B6B" w14:textId="179BBE20" w:rsidR="007553AC" w:rsidRPr="00625700" w:rsidRDefault="004F53EA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5700" w:rsidRPr="00625700">
        <w:rPr>
          <w:rFonts w:ascii="Times New Roman" w:hAnsi="Times New Roman" w:cs="Times New Roman"/>
          <w:sz w:val="28"/>
          <w:szCs w:val="28"/>
        </w:rPr>
        <w:t xml:space="preserve">сновная информация о </w:t>
      </w:r>
      <w:r>
        <w:rPr>
          <w:rFonts w:ascii="Times New Roman" w:hAnsi="Times New Roman" w:cs="Times New Roman"/>
          <w:sz w:val="28"/>
          <w:szCs w:val="28"/>
        </w:rPr>
        <w:t>студенте</w:t>
      </w:r>
      <w:r w:rsidR="00902051" w:rsidRPr="00625700">
        <w:rPr>
          <w:rFonts w:ascii="Times New Roman" w:hAnsi="Times New Roman" w:cs="Times New Roman"/>
          <w:sz w:val="28"/>
          <w:szCs w:val="28"/>
        </w:rPr>
        <w:t>.</w:t>
      </w:r>
    </w:p>
    <w:p w14:paraId="071E5D39" w14:textId="3F342D5A" w:rsidR="00902051" w:rsidRPr="00902051" w:rsidRDefault="004F53EA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звание предмета</w:t>
      </w:r>
    </w:p>
    <w:p w14:paraId="32EB13C6" w14:textId="284D1472" w:rsidR="00902051" w:rsidRPr="00902051" w:rsidRDefault="004F53EA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аты занятий</w:t>
      </w:r>
      <w:r w:rsidR="00902051">
        <w:rPr>
          <w:rFonts w:ascii="Times New Roman" w:hAnsi="Times New Roman"/>
          <w:sz w:val="28"/>
          <w:szCs w:val="28"/>
        </w:rPr>
        <w:t>.</w:t>
      </w:r>
    </w:p>
    <w:p w14:paraId="7F626902" w14:textId="3676F6DF" w:rsidR="00902051" w:rsidRPr="007553AC" w:rsidRDefault="004F53EA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ставление оценок/пропусков</w:t>
      </w:r>
      <w:r w:rsidR="00902051">
        <w:rPr>
          <w:rFonts w:ascii="Times New Roman" w:hAnsi="Times New Roman"/>
          <w:sz w:val="28"/>
          <w:szCs w:val="28"/>
        </w:rPr>
        <w:t>.</w:t>
      </w:r>
    </w:p>
    <w:p w14:paraId="7D637DBA" w14:textId="56DE52AA" w:rsidR="00902051" w:rsidRPr="007553AC" w:rsidRDefault="004F53EA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метка отстающего студента</w:t>
      </w:r>
    </w:p>
    <w:p w14:paraId="32EE2C67" w14:textId="77777777" w:rsidR="00902051" w:rsidRPr="007339D7" w:rsidRDefault="00902051" w:rsidP="00DC63C9">
      <w:pPr>
        <w:pStyle w:val="a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762A3BF7" w14:textId="77777777" w:rsidR="00902051" w:rsidRPr="007339D7" w:rsidRDefault="00902051" w:rsidP="00DC63C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дачи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торые будет поддерживать разрабатываемая программа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4D4B56AF" w14:textId="01B8206E" w:rsidR="00902051" w:rsidRPr="00902051" w:rsidRDefault="00902051" w:rsidP="00DC63C9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Возможность добавления </w:t>
      </w:r>
      <w:r w:rsidR="004F53E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даты занятий, оценок, информации о студенте (фотография), самих студентов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5E495D66" w14:textId="4D541864" w:rsidR="00902051" w:rsidRDefault="004F53EA" w:rsidP="00DC63C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ечати списка успеваемости</w:t>
      </w:r>
      <w:r w:rsidR="00902051">
        <w:rPr>
          <w:rFonts w:ascii="Times New Roman" w:hAnsi="Times New Roman"/>
          <w:sz w:val="28"/>
          <w:szCs w:val="28"/>
        </w:rPr>
        <w:t>.</w:t>
      </w:r>
    </w:p>
    <w:p w14:paraId="4B201FD8" w14:textId="77777777" w:rsidR="004F53EA" w:rsidRPr="00902051" w:rsidRDefault="004F53EA" w:rsidP="00DC63C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0B80748" w14:textId="34C745A5" w:rsidR="007553AC" w:rsidRPr="00902051" w:rsidRDefault="007553AC" w:rsidP="00DC6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051">
        <w:rPr>
          <w:rFonts w:ascii="Times New Roman" w:hAnsi="Times New Roman"/>
          <w:sz w:val="28"/>
          <w:szCs w:val="28"/>
        </w:rPr>
        <w:t xml:space="preserve">База данных: </w:t>
      </w:r>
      <w:r w:rsidR="004F53EA">
        <w:rPr>
          <w:rFonts w:ascii="Times New Roman" w:hAnsi="Times New Roman"/>
          <w:sz w:val="28"/>
          <w:szCs w:val="28"/>
        </w:rPr>
        <w:t>студент</w:t>
      </w:r>
      <w:r w:rsidRPr="00902051">
        <w:rPr>
          <w:rFonts w:ascii="Times New Roman" w:hAnsi="Times New Roman"/>
          <w:sz w:val="28"/>
          <w:szCs w:val="28"/>
        </w:rPr>
        <w:t xml:space="preserve">, </w:t>
      </w:r>
      <w:r w:rsidR="004F53EA">
        <w:rPr>
          <w:rFonts w:ascii="Times New Roman" w:hAnsi="Times New Roman"/>
          <w:sz w:val="28"/>
          <w:szCs w:val="28"/>
        </w:rPr>
        <w:t>группа</w:t>
      </w:r>
      <w:r w:rsidRPr="00902051">
        <w:rPr>
          <w:rFonts w:ascii="Times New Roman" w:hAnsi="Times New Roman"/>
          <w:sz w:val="28"/>
          <w:szCs w:val="28"/>
        </w:rPr>
        <w:t xml:space="preserve">, </w:t>
      </w:r>
      <w:r w:rsidR="004F53EA">
        <w:rPr>
          <w:rFonts w:ascii="Times New Roman" w:hAnsi="Times New Roman"/>
          <w:sz w:val="28"/>
          <w:szCs w:val="28"/>
        </w:rPr>
        <w:t>дата</w:t>
      </w:r>
      <w:r w:rsidRPr="00902051">
        <w:rPr>
          <w:rFonts w:ascii="Times New Roman" w:hAnsi="Times New Roman"/>
          <w:sz w:val="28"/>
          <w:szCs w:val="28"/>
        </w:rPr>
        <w:t xml:space="preserve">, </w:t>
      </w:r>
      <w:r w:rsidR="004F53EA">
        <w:rPr>
          <w:rFonts w:ascii="Times New Roman" w:hAnsi="Times New Roman"/>
          <w:sz w:val="28"/>
          <w:szCs w:val="28"/>
        </w:rPr>
        <w:t>оценка</w:t>
      </w:r>
      <w:r w:rsidRPr="00902051">
        <w:rPr>
          <w:rFonts w:ascii="Times New Roman" w:hAnsi="Times New Roman"/>
          <w:sz w:val="28"/>
          <w:szCs w:val="28"/>
        </w:rPr>
        <w:t xml:space="preserve">, список мероприятий, </w:t>
      </w:r>
      <w:r w:rsidR="004F53EA">
        <w:rPr>
          <w:rFonts w:ascii="Times New Roman" w:hAnsi="Times New Roman"/>
          <w:sz w:val="28"/>
          <w:szCs w:val="28"/>
        </w:rPr>
        <w:t>маркер отстающего</w:t>
      </w:r>
      <w:r w:rsidRPr="00902051">
        <w:rPr>
          <w:rFonts w:ascii="Times New Roman" w:hAnsi="Times New Roman"/>
          <w:sz w:val="28"/>
          <w:szCs w:val="28"/>
        </w:rPr>
        <w:t xml:space="preserve"> с возможностью добавления, удаления, редактирования.</w:t>
      </w:r>
    </w:p>
    <w:p w14:paraId="7EFBFD2A" w14:textId="77777777" w:rsidR="007553AC" w:rsidRDefault="007553AC" w:rsidP="00CC48AB">
      <w:pPr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242C3450" w14:textId="77777777" w:rsidR="007553AC" w:rsidRPr="007553AC" w:rsidRDefault="007553AC" w:rsidP="00CC48A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EDFA4DF" w14:textId="77777777" w:rsidR="00862EB4" w:rsidRPr="00E04BD4" w:rsidRDefault="00862EB4" w:rsidP="00862EB4"/>
    <w:p w14:paraId="74C4E79C" w14:textId="77777777" w:rsidR="00B84A76" w:rsidRDefault="00B84A76" w:rsidP="00992903">
      <w:pPr>
        <w:pStyle w:val="Drawing"/>
        <w:widowControl/>
        <w:spacing w:before="0" w:after="0" w:line="240" w:lineRule="auto"/>
        <w:jc w:val="left"/>
      </w:pPr>
    </w:p>
    <w:p w14:paraId="40F63B64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41513E93" w14:textId="77777777" w:rsidR="00D854A8" w:rsidRDefault="00D854A8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64DA5FAC" w14:textId="77777777" w:rsidR="00D854A8" w:rsidRDefault="00D854A8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28953442" w14:textId="77777777" w:rsidR="002D5DEA" w:rsidRPr="00DC63C9" w:rsidRDefault="002D5DEA" w:rsidP="007801E4">
      <w:pPr>
        <w:pStyle w:val="Drawing"/>
        <w:widowControl/>
        <w:spacing w:before="0" w:after="0" w:line="240" w:lineRule="auto"/>
        <w:ind w:left="644"/>
        <w:jc w:val="left"/>
        <w:outlineLvl w:val="1"/>
        <w:rPr>
          <w:b/>
          <w:iCs/>
          <w:color w:val="000000"/>
          <w:lang w:eastAsia="ru-RU"/>
        </w:rPr>
      </w:pPr>
      <w:bookmarkStart w:id="10" w:name="_Toc57751910"/>
      <w:r w:rsidRPr="002D5DEA">
        <w:rPr>
          <w:b/>
        </w:rPr>
        <w:t xml:space="preserve">1.3. </w:t>
      </w:r>
      <w:r w:rsidRPr="002D5DEA">
        <w:rPr>
          <w:b/>
          <w:iCs/>
          <w:color w:val="000000"/>
          <w:lang w:eastAsia="ru-RU"/>
        </w:rPr>
        <w:t>Заимствование</w:t>
      </w:r>
      <w:bookmarkEnd w:id="10"/>
    </w:p>
    <w:p w14:paraId="7F029B98" w14:textId="77777777" w:rsidR="00B84A76" w:rsidRPr="00DC63C9" w:rsidRDefault="00B84A76" w:rsidP="00887B80">
      <w:pPr>
        <w:pStyle w:val="Drawing"/>
        <w:widowControl/>
        <w:spacing w:before="0" w:after="0" w:line="240" w:lineRule="auto"/>
        <w:jc w:val="left"/>
      </w:pPr>
    </w:p>
    <w:p w14:paraId="22180B55" w14:textId="42BF94BF" w:rsidR="00887B80" w:rsidRPr="000C2453" w:rsidRDefault="00E1447C" w:rsidP="00DC63C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7750888"/>
      <w:r w:rsidRPr="000C245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функционал и интерфейс </w:t>
      </w:r>
      <w:r w:rsidR="004F53EA">
        <w:rPr>
          <w:rFonts w:ascii="Times New Roman" w:hAnsi="Times New Roman" w:cs="Times New Roman"/>
          <w:color w:val="000000"/>
          <w:sz w:val="28"/>
          <w:szCs w:val="28"/>
        </w:rPr>
        <w:t>сайта электронного журнала</w:t>
      </w:r>
      <w:r w:rsidR="00887B80" w:rsidRPr="000C2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453" w:rsidRPr="000C245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«</w:t>
      </w:r>
      <w:proofErr w:type="spellStart"/>
      <w:r w:rsidR="004F53E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невник.ру</w:t>
      </w:r>
      <w:proofErr w:type="spellEnd"/>
      <w:r w:rsidR="000C2453" w:rsidRPr="000C245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».</w:t>
      </w:r>
      <w:bookmarkEnd w:id="11"/>
    </w:p>
    <w:p w14:paraId="0F779220" w14:textId="77777777" w:rsidR="00B84A76" w:rsidRPr="000C2453" w:rsidRDefault="00887B80" w:rsidP="00DC63C9">
      <w:pPr>
        <w:pStyle w:val="Drawing"/>
        <w:widowControl/>
        <w:spacing w:before="0" w:after="0" w:line="240" w:lineRule="auto"/>
        <w:ind w:firstLine="284"/>
        <w:jc w:val="both"/>
      </w:pPr>
      <w:r w:rsidRPr="000C2453">
        <w:rPr>
          <w:rFonts w:ascii="OpenSansRegular" w:hAnsi="OpenSansRegular"/>
          <w:color w:val="000000"/>
          <w:sz w:val="23"/>
          <w:szCs w:val="23"/>
        </w:rPr>
        <w:t xml:space="preserve"> </w:t>
      </w:r>
    </w:p>
    <w:p w14:paraId="792D8BB8" w14:textId="66A7BC5D" w:rsidR="00B84A76" w:rsidRPr="000C2453" w:rsidRDefault="00E1447C" w:rsidP="00DC63C9">
      <w:pPr>
        <w:pStyle w:val="Drawing"/>
        <w:widowControl/>
        <w:spacing w:before="0" w:after="0" w:line="240" w:lineRule="auto"/>
        <w:jc w:val="both"/>
        <w:rPr>
          <w:color w:val="363636"/>
          <w:shd w:val="clear" w:color="auto" w:fill="FFFFFF"/>
        </w:rPr>
      </w:pPr>
      <w:r w:rsidRPr="000C2453">
        <w:rPr>
          <w:color w:val="363636"/>
          <w:shd w:val="clear" w:color="auto" w:fill="FFFFFF"/>
        </w:rPr>
        <w:t xml:space="preserve">Этот программный </w:t>
      </w:r>
      <w:r w:rsidR="000C2453" w:rsidRPr="000C2453">
        <w:rPr>
          <w:color w:val="363636"/>
          <w:shd w:val="clear" w:color="auto" w:fill="FFFFFF"/>
        </w:rPr>
        <w:t>компонент</w:t>
      </w:r>
      <w:r w:rsidRPr="000C2453">
        <w:rPr>
          <w:color w:val="363636"/>
          <w:shd w:val="clear" w:color="auto" w:fill="FFFFFF"/>
        </w:rPr>
        <w:t xml:space="preserve"> представляет собой плод работы по систематизации </w:t>
      </w:r>
      <w:r w:rsidR="000C2453" w:rsidRPr="000C2453">
        <w:rPr>
          <w:color w:val="363636"/>
          <w:shd w:val="clear" w:color="auto" w:fill="FFFFFF"/>
        </w:rPr>
        <w:t xml:space="preserve">данных </w:t>
      </w:r>
      <w:r w:rsidRPr="000C2453">
        <w:rPr>
          <w:color w:val="363636"/>
          <w:shd w:val="clear" w:color="auto" w:fill="FFFFFF"/>
        </w:rPr>
        <w:t xml:space="preserve"> </w:t>
      </w:r>
      <w:r w:rsidR="005F484A">
        <w:rPr>
          <w:color w:val="363636"/>
          <w:shd w:val="clear" w:color="auto" w:fill="FFFFFF"/>
        </w:rPr>
        <w:t xml:space="preserve">о </w:t>
      </w:r>
      <w:proofErr w:type="spellStart"/>
      <w:r w:rsidR="005F484A">
        <w:rPr>
          <w:color w:val="363636"/>
          <w:shd w:val="clear" w:color="auto" w:fill="FFFFFF"/>
        </w:rPr>
        <w:t>успеваимости</w:t>
      </w:r>
      <w:proofErr w:type="spellEnd"/>
      <w:r w:rsidR="005F484A">
        <w:rPr>
          <w:color w:val="363636"/>
          <w:shd w:val="clear" w:color="auto" w:fill="FFFFFF"/>
        </w:rPr>
        <w:t xml:space="preserve"> учеников</w:t>
      </w:r>
      <w:r w:rsidRPr="000C2453">
        <w:rPr>
          <w:color w:val="363636"/>
          <w:shd w:val="clear" w:color="auto" w:fill="FFFFFF"/>
        </w:rPr>
        <w:t xml:space="preserve">. </w:t>
      </w:r>
    </w:p>
    <w:p w14:paraId="63561797" w14:textId="6507850F" w:rsidR="000C2453" w:rsidRPr="000C2453" w:rsidRDefault="005F484A" w:rsidP="00DC63C9">
      <w:pPr>
        <w:pStyle w:val="Drawing"/>
        <w:widowControl/>
        <w:spacing w:before="0" w:after="0" w:line="240" w:lineRule="auto"/>
        <w:jc w:val="both"/>
        <w:rPr>
          <w:color w:val="363636"/>
          <w:shd w:val="clear" w:color="auto" w:fill="FFFFFF"/>
        </w:rPr>
      </w:pPr>
      <w:r>
        <w:rPr>
          <w:color w:val="363636"/>
          <w:shd w:val="clear" w:color="auto" w:fill="FFFFFF"/>
        </w:rPr>
        <w:t xml:space="preserve">Дневник </w:t>
      </w:r>
      <w:proofErr w:type="spellStart"/>
      <w:r>
        <w:rPr>
          <w:color w:val="363636"/>
          <w:shd w:val="clear" w:color="auto" w:fill="FFFFFF"/>
        </w:rPr>
        <w:t>ру</w:t>
      </w:r>
      <w:proofErr w:type="spellEnd"/>
      <w:r w:rsidR="000C2453" w:rsidRPr="000C2453">
        <w:rPr>
          <w:color w:val="363636"/>
          <w:shd w:val="clear" w:color="auto" w:fill="FFFFFF"/>
        </w:rPr>
        <w:t xml:space="preserve"> </w:t>
      </w:r>
      <w:r>
        <w:rPr>
          <w:color w:val="363636"/>
          <w:shd w:val="clear" w:color="auto" w:fill="FFFFFF"/>
        </w:rPr>
        <w:t>предлагает поставить оценку учащимся, отметить их отсутствие</w:t>
      </w:r>
      <w:r w:rsidR="000C2453" w:rsidRPr="000C2453">
        <w:rPr>
          <w:color w:val="363636"/>
          <w:shd w:val="clear" w:color="auto" w:fill="FFFFFF"/>
        </w:rPr>
        <w:t xml:space="preserve">. В нем есть список </w:t>
      </w:r>
      <w:r>
        <w:rPr>
          <w:color w:val="363636"/>
          <w:shd w:val="clear" w:color="auto" w:fill="FFFFFF"/>
        </w:rPr>
        <w:t>учащихся, который можно редактировать</w:t>
      </w:r>
      <w:r w:rsidR="000C2453" w:rsidRPr="000C2453">
        <w:rPr>
          <w:color w:val="363636"/>
          <w:shd w:val="clear" w:color="auto" w:fill="FFFFFF"/>
        </w:rPr>
        <w:t xml:space="preserve">. </w:t>
      </w:r>
    </w:p>
    <w:p w14:paraId="78D3DE88" w14:textId="77777777" w:rsidR="00887B80" w:rsidRPr="000C2453" w:rsidRDefault="00887B80" w:rsidP="00DC63C9">
      <w:pPr>
        <w:pStyle w:val="Drawing"/>
        <w:widowControl/>
        <w:spacing w:before="0" w:after="0" w:line="240" w:lineRule="auto"/>
        <w:jc w:val="both"/>
        <w:rPr>
          <w:color w:val="363636"/>
          <w:shd w:val="clear" w:color="auto" w:fill="FFFFFF"/>
        </w:rPr>
      </w:pPr>
    </w:p>
    <w:p w14:paraId="572E8EBB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30267014" w14:textId="1FAEFF10" w:rsidR="00992903" w:rsidRDefault="005F484A" w:rsidP="00992903">
      <w:pPr>
        <w:pStyle w:val="Drawing"/>
        <w:keepNext/>
        <w:widowControl/>
        <w:spacing w:before="0" w:after="0" w:line="240" w:lineRule="auto"/>
        <w:ind w:firstLine="284"/>
        <w:jc w:val="left"/>
      </w:pPr>
      <w:r>
        <w:rPr>
          <w:noProof/>
        </w:rPr>
        <w:lastRenderedPageBreak/>
        <w:drawing>
          <wp:inline distT="0" distB="0" distL="0" distR="0" wp14:anchorId="4A27AC22" wp14:editId="108558AE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886E" w14:textId="77777777" w:rsidR="00992903" w:rsidRPr="00992903" w:rsidRDefault="00992903" w:rsidP="00992903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99290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Рис 1.Интерфейс приложения “Свадебный помощник”</w:t>
      </w:r>
    </w:p>
    <w:p w14:paraId="08CCC3A6" w14:textId="1DC8AA22" w:rsidR="006F6D34" w:rsidRDefault="00AB6324" w:rsidP="00DC63C9">
      <w:pPr>
        <w:jc w:val="both"/>
        <w:rPr>
          <w:rFonts w:ascii="Times New Roman" w:hAnsi="Times New Roman" w:cs="Times New Roman"/>
          <w:sz w:val="28"/>
          <w:szCs w:val="28"/>
        </w:rPr>
      </w:pPr>
      <w:r w:rsidRPr="006F6D34">
        <w:rPr>
          <w:rFonts w:ascii="Times New Roman" w:hAnsi="Times New Roman" w:cs="Times New Roman"/>
          <w:sz w:val="28"/>
          <w:szCs w:val="28"/>
        </w:rPr>
        <w:t xml:space="preserve">Из данного приложения можно заимствовать </w:t>
      </w:r>
      <w:r w:rsidR="005F484A">
        <w:rPr>
          <w:rFonts w:ascii="Times New Roman" w:hAnsi="Times New Roman" w:cs="Times New Roman"/>
          <w:sz w:val="28"/>
          <w:szCs w:val="28"/>
        </w:rPr>
        <w:t>общую структуру составления журнала, пункты ученики, номер ученика, дата занятия</w:t>
      </w:r>
      <w:r w:rsidR="006F6D34">
        <w:rPr>
          <w:rFonts w:ascii="Times New Roman" w:hAnsi="Times New Roman" w:cs="Times New Roman"/>
          <w:sz w:val="28"/>
          <w:szCs w:val="28"/>
        </w:rPr>
        <w:t>.</w:t>
      </w:r>
    </w:p>
    <w:p w14:paraId="327A690F" w14:textId="77777777" w:rsidR="000C2453" w:rsidRPr="00DC63C9" w:rsidRDefault="000C2453" w:rsidP="00DC63C9">
      <w:pPr>
        <w:rPr>
          <w:rFonts w:ascii="Times New Roman" w:hAnsi="Times New Roman" w:cs="Times New Roman"/>
          <w:sz w:val="28"/>
          <w:szCs w:val="28"/>
        </w:rPr>
      </w:pPr>
    </w:p>
    <w:p w14:paraId="6B407F77" w14:textId="4A0C7C58" w:rsidR="005F484A" w:rsidRPr="00871704" w:rsidRDefault="006F6D34" w:rsidP="00871704">
      <w:pPr>
        <w:pStyle w:val="Drawing"/>
        <w:widowControl/>
        <w:spacing w:before="0" w:after="0" w:line="240" w:lineRule="auto"/>
        <w:ind w:firstLine="284"/>
        <w:jc w:val="left"/>
        <w:outlineLvl w:val="1"/>
        <w:rPr>
          <w:b/>
        </w:rPr>
      </w:pPr>
      <w:bookmarkStart w:id="12" w:name="_Toc57751911"/>
      <w:r w:rsidRPr="006F6D34">
        <w:rPr>
          <w:b/>
        </w:rPr>
        <w:t>1.4.</w:t>
      </w:r>
      <w:r>
        <w:rPr>
          <w:b/>
        </w:rPr>
        <w:t>Черновое описание дизайна</w:t>
      </w:r>
      <w:bookmarkEnd w:id="12"/>
    </w:p>
    <w:p w14:paraId="1D2A6DF0" w14:textId="7FC85AAA" w:rsidR="005F484A" w:rsidRDefault="005F484A" w:rsidP="00D854A8">
      <w:pPr>
        <w:pStyle w:val="Drawing"/>
        <w:keepNext/>
        <w:widowControl/>
        <w:spacing w:before="0" w:after="0" w:line="240" w:lineRule="auto"/>
        <w:ind w:firstLine="284"/>
        <w:rPr>
          <w:noProof/>
          <w:lang w:eastAsia="ru-RU"/>
        </w:rPr>
      </w:pPr>
    </w:p>
    <w:p w14:paraId="444B1ABA" w14:textId="104D2BDD" w:rsidR="005F484A" w:rsidRDefault="005F484A" w:rsidP="00D854A8">
      <w:pPr>
        <w:pStyle w:val="Drawing"/>
        <w:keepNext/>
        <w:widowControl/>
        <w:spacing w:before="0" w:after="0" w:line="240" w:lineRule="auto"/>
        <w:ind w:firstLine="284"/>
        <w:rPr>
          <w:noProof/>
          <w:lang w:eastAsia="ru-RU"/>
        </w:rPr>
      </w:pPr>
    </w:p>
    <w:p w14:paraId="7B986C09" w14:textId="2175A2A9" w:rsidR="005F484A" w:rsidRDefault="005F484A" w:rsidP="00D854A8">
      <w:pPr>
        <w:pStyle w:val="Drawing"/>
        <w:keepNext/>
        <w:widowControl/>
        <w:spacing w:before="0" w:after="0" w:line="240" w:lineRule="auto"/>
        <w:ind w:firstLine="284"/>
        <w:rPr>
          <w:noProof/>
          <w:lang w:eastAsia="ru-RU"/>
        </w:rPr>
      </w:pPr>
    </w:p>
    <w:p w14:paraId="38EDFDF1" w14:textId="1D575411" w:rsidR="005F484A" w:rsidRDefault="00871704" w:rsidP="00D854A8">
      <w:pPr>
        <w:pStyle w:val="Drawing"/>
        <w:keepNext/>
        <w:widowControl/>
        <w:spacing w:before="0" w:after="0" w:line="240" w:lineRule="auto"/>
        <w:ind w:firstLine="284"/>
      </w:pPr>
      <w:r>
        <w:rPr>
          <w:noProof/>
        </w:rPr>
        <w:drawing>
          <wp:inline distT="0" distB="0" distL="0" distR="0" wp14:anchorId="3A40DACE" wp14:editId="245F84A7">
            <wp:extent cx="5708637" cy="35814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590" cy="35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9A7D" w14:textId="77777777" w:rsidR="00B84A76" w:rsidRPr="00D854A8" w:rsidRDefault="00D854A8" w:rsidP="00D854A8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2 Черновой дизайн приложения</w:t>
      </w:r>
    </w:p>
    <w:p w14:paraId="59DBAD50" w14:textId="77777777" w:rsidR="00BE2CB6" w:rsidRDefault="00D854A8" w:rsidP="00DC63C9">
      <w:pPr>
        <w:pStyle w:val="Drawing"/>
        <w:widowControl/>
        <w:spacing w:before="0" w:after="0" w:line="240" w:lineRule="auto"/>
        <w:ind w:firstLine="284"/>
        <w:jc w:val="both"/>
      </w:pPr>
      <w:r>
        <w:t xml:space="preserve">Дизайн приложения выполнен в едином стиле. Реализованы все разделы на главной странице. </w:t>
      </w:r>
    </w:p>
    <w:p w14:paraId="5B94B24C" w14:textId="77777777" w:rsidR="00BE2CB6" w:rsidRDefault="00BE2CB6" w:rsidP="00DC63C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 разработки</w:t>
      </w:r>
      <w:r w:rsidRPr="00BE2CB6">
        <w:rPr>
          <w:sz w:val="28"/>
          <w:szCs w:val="28"/>
        </w:rPr>
        <w:t xml:space="preserve"> интерфейса приложения было уделено таким важным моментам, как:</w:t>
      </w:r>
    </w:p>
    <w:p w14:paraId="7288FE73" w14:textId="2058F203" w:rsidR="00BE2CB6" w:rsidRDefault="00BE2CB6" w:rsidP="00DC63C9">
      <w:pPr>
        <w:pStyle w:val="a7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BE2CB6">
        <w:rPr>
          <w:sz w:val="28"/>
          <w:szCs w:val="28"/>
        </w:rPr>
        <w:t>Доступность</w:t>
      </w:r>
      <w:r w:rsidR="00871704">
        <w:rPr>
          <w:sz w:val="28"/>
          <w:szCs w:val="28"/>
        </w:rPr>
        <w:t xml:space="preserve"> информации</w:t>
      </w:r>
      <w:r w:rsidRPr="00BE2CB6">
        <w:rPr>
          <w:sz w:val="28"/>
          <w:szCs w:val="28"/>
        </w:rPr>
        <w:t>;</w:t>
      </w:r>
    </w:p>
    <w:p w14:paraId="0C9670C0" w14:textId="77777777" w:rsidR="00BE2CB6" w:rsidRDefault="00BE2CB6" w:rsidP="00DC63C9">
      <w:pPr>
        <w:pStyle w:val="a7"/>
        <w:numPr>
          <w:ilvl w:val="0"/>
          <w:numId w:val="42"/>
        </w:numPr>
        <w:spacing w:before="0" w:beforeAutospacing="0"/>
        <w:jc w:val="both"/>
        <w:rPr>
          <w:sz w:val="28"/>
          <w:szCs w:val="28"/>
        </w:rPr>
      </w:pPr>
      <w:r w:rsidRPr="00BE2CB6">
        <w:rPr>
          <w:sz w:val="28"/>
          <w:szCs w:val="28"/>
        </w:rPr>
        <w:t>Удобство ввода входной информации.</w:t>
      </w:r>
    </w:p>
    <w:p w14:paraId="027029AE" w14:textId="2357D3D1" w:rsidR="00BE2CB6" w:rsidRDefault="00871704" w:rsidP="00DC63C9">
      <w:pPr>
        <w:pStyle w:val="a7"/>
        <w:numPr>
          <w:ilvl w:val="0"/>
          <w:numId w:val="42"/>
        </w:numPr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та интерфейса </w:t>
      </w:r>
    </w:p>
    <w:p w14:paraId="23FBA6F8" w14:textId="77777777" w:rsidR="00BE2CB6" w:rsidRPr="00BE2CB6" w:rsidRDefault="00BE2CB6" w:rsidP="00BE2CB6">
      <w:pPr>
        <w:pStyle w:val="a7"/>
        <w:spacing w:before="0" w:beforeAutospacing="0"/>
        <w:ind w:left="360"/>
        <w:rPr>
          <w:sz w:val="28"/>
          <w:szCs w:val="28"/>
        </w:rPr>
      </w:pPr>
    </w:p>
    <w:p w14:paraId="084138C3" w14:textId="77777777" w:rsidR="00B84A76" w:rsidRDefault="00D854A8" w:rsidP="00B84A76">
      <w:pPr>
        <w:pStyle w:val="Drawing"/>
        <w:widowControl/>
        <w:spacing w:before="0" w:after="0" w:line="240" w:lineRule="auto"/>
        <w:ind w:firstLine="284"/>
        <w:jc w:val="left"/>
      </w:pPr>
      <w:r>
        <w:t xml:space="preserve"> </w:t>
      </w:r>
    </w:p>
    <w:p w14:paraId="492B51F4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1DF3D190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2DBB4593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0468DE17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461CC8FC" w14:textId="77777777"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14:paraId="595740F7" w14:textId="77777777" w:rsidR="00B84A76" w:rsidRDefault="00B84A76"/>
    <w:sectPr w:rsidR="00B84A76" w:rsidSect="0087733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BC2A2" w14:textId="77777777" w:rsidR="0068373E" w:rsidRDefault="0068373E" w:rsidP="0087733E">
      <w:pPr>
        <w:spacing w:after="0" w:line="240" w:lineRule="auto"/>
      </w:pPr>
      <w:r>
        <w:separator/>
      </w:r>
    </w:p>
  </w:endnote>
  <w:endnote w:type="continuationSeparator" w:id="0">
    <w:p w14:paraId="708B0BB9" w14:textId="77777777" w:rsidR="0068373E" w:rsidRDefault="0068373E" w:rsidP="0087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ohit Devanagari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Liberation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77450"/>
      <w:docPartObj>
        <w:docPartGallery w:val="Page Numbers (Bottom of Page)"/>
        <w:docPartUnique/>
      </w:docPartObj>
    </w:sdtPr>
    <w:sdtEndPr/>
    <w:sdtContent>
      <w:p w14:paraId="57698A7C" w14:textId="77777777" w:rsidR="0087733E" w:rsidRDefault="0087733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8E0">
          <w:rPr>
            <w:noProof/>
          </w:rPr>
          <w:t>8</w:t>
        </w:r>
        <w:r>
          <w:fldChar w:fldCharType="end"/>
        </w:r>
      </w:p>
    </w:sdtContent>
  </w:sdt>
  <w:p w14:paraId="06F29C21" w14:textId="77777777" w:rsidR="0087733E" w:rsidRDefault="0087733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251B2" w14:textId="77777777" w:rsidR="0068373E" w:rsidRDefault="0068373E" w:rsidP="0087733E">
      <w:pPr>
        <w:spacing w:after="0" w:line="240" w:lineRule="auto"/>
      </w:pPr>
      <w:r>
        <w:separator/>
      </w:r>
    </w:p>
  </w:footnote>
  <w:footnote w:type="continuationSeparator" w:id="0">
    <w:p w14:paraId="55C2ADBC" w14:textId="77777777" w:rsidR="0068373E" w:rsidRDefault="0068373E" w:rsidP="0087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1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4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73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726969"/>
    <w:multiLevelType w:val="hybridMultilevel"/>
    <w:tmpl w:val="EAC2D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E1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DD1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9758DB"/>
    <w:multiLevelType w:val="hybridMultilevel"/>
    <w:tmpl w:val="41D2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F1B76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8" w15:restartNumberingAfterBreak="0">
    <w:nsid w:val="13223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3C6C28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10" w15:restartNumberingAfterBreak="0">
    <w:nsid w:val="19405250"/>
    <w:multiLevelType w:val="hybridMultilevel"/>
    <w:tmpl w:val="01847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E2A19"/>
    <w:multiLevelType w:val="hybridMultilevel"/>
    <w:tmpl w:val="540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816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243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683850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15" w15:restartNumberingAfterBreak="0">
    <w:nsid w:val="26827D58"/>
    <w:multiLevelType w:val="hybridMultilevel"/>
    <w:tmpl w:val="B3FC5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4671D"/>
    <w:multiLevelType w:val="hybridMultilevel"/>
    <w:tmpl w:val="0E2C234E"/>
    <w:lvl w:ilvl="0" w:tplc="C134942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9D2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377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8E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197A38"/>
    <w:multiLevelType w:val="multilevel"/>
    <w:tmpl w:val="A7FC1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94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D55C1"/>
    <w:multiLevelType w:val="hybridMultilevel"/>
    <w:tmpl w:val="3306C1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04A44"/>
    <w:multiLevelType w:val="hybridMultilevel"/>
    <w:tmpl w:val="A0FC8DBC"/>
    <w:lvl w:ilvl="0" w:tplc="759E8B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946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F1558"/>
    <w:multiLevelType w:val="multilevel"/>
    <w:tmpl w:val="1A581D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6" w15:restartNumberingAfterBreak="0">
    <w:nsid w:val="4E8B7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1B1E44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28" w15:restartNumberingAfterBreak="0">
    <w:nsid w:val="526D6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EB3EA2"/>
    <w:multiLevelType w:val="hybridMultilevel"/>
    <w:tmpl w:val="05BC80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E7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BB6488"/>
    <w:multiLevelType w:val="multilevel"/>
    <w:tmpl w:val="1A581D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2" w15:restartNumberingAfterBreak="0">
    <w:nsid w:val="64640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6C26E5"/>
    <w:multiLevelType w:val="multilevel"/>
    <w:tmpl w:val="9F3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063197"/>
    <w:multiLevelType w:val="hybridMultilevel"/>
    <w:tmpl w:val="3DA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85793"/>
    <w:multiLevelType w:val="hybridMultilevel"/>
    <w:tmpl w:val="CF48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31017"/>
    <w:multiLevelType w:val="multilevel"/>
    <w:tmpl w:val="A7FC1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5C85A8D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38" w15:restartNumberingAfterBreak="0">
    <w:nsid w:val="7B5840B8"/>
    <w:multiLevelType w:val="hybridMultilevel"/>
    <w:tmpl w:val="915289C8"/>
    <w:lvl w:ilvl="0" w:tplc="E584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D90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3"/>
  </w:num>
  <w:num w:numId="3">
    <w:abstractNumId w:val="34"/>
  </w:num>
  <w:num w:numId="4">
    <w:abstractNumId w:val="35"/>
  </w:num>
  <w:num w:numId="5">
    <w:abstractNumId w:val="7"/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6"/>
  </w:num>
  <w:num w:numId="11">
    <w:abstractNumId w:val="19"/>
  </w:num>
  <w:num w:numId="12">
    <w:abstractNumId w:val="8"/>
  </w:num>
  <w:num w:numId="13">
    <w:abstractNumId w:val="21"/>
  </w:num>
  <w:num w:numId="14">
    <w:abstractNumId w:val="1"/>
  </w:num>
  <w:num w:numId="15">
    <w:abstractNumId w:val="39"/>
  </w:num>
  <w:num w:numId="16">
    <w:abstractNumId w:val="0"/>
  </w:num>
  <w:num w:numId="17">
    <w:abstractNumId w:val="17"/>
  </w:num>
  <w:num w:numId="18">
    <w:abstractNumId w:val="24"/>
  </w:num>
  <w:num w:numId="19">
    <w:abstractNumId w:val="12"/>
  </w:num>
  <w:num w:numId="20">
    <w:abstractNumId w:val="31"/>
  </w:num>
  <w:num w:numId="21">
    <w:abstractNumId w:val="22"/>
  </w:num>
  <w:num w:numId="22">
    <w:abstractNumId w:val="22"/>
  </w:num>
  <w:num w:numId="23">
    <w:abstractNumId w:val="11"/>
  </w:num>
  <w:num w:numId="24">
    <w:abstractNumId w:val="29"/>
  </w:num>
  <w:num w:numId="25">
    <w:abstractNumId w:val="25"/>
  </w:num>
  <w:num w:numId="26">
    <w:abstractNumId w:val="27"/>
  </w:num>
  <w:num w:numId="27">
    <w:abstractNumId w:val="5"/>
  </w:num>
  <w:num w:numId="28">
    <w:abstractNumId w:val="26"/>
  </w:num>
  <w:num w:numId="29">
    <w:abstractNumId w:val="14"/>
  </w:num>
  <w:num w:numId="30">
    <w:abstractNumId w:val="37"/>
  </w:num>
  <w:num w:numId="31">
    <w:abstractNumId w:val="28"/>
  </w:num>
  <w:num w:numId="32">
    <w:abstractNumId w:val="9"/>
  </w:num>
  <w:num w:numId="33">
    <w:abstractNumId w:val="32"/>
  </w:num>
  <w:num w:numId="34">
    <w:abstractNumId w:val="10"/>
  </w:num>
  <w:num w:numId="35">
    <w:abstractNumId w:val="13"/>
  </w:num>
  <w:num w:numId="36">
    <w:abstractNumId w:val="2"/>
  </w:num>
  <w:num w:numId="37">
    <w:abstractNumId w:val="18"/>
  </w:num>
  <w:num w:numId="38">
    <w:abstractNumId w:val="4"/>
  </w:num>
  <w:num w:numId="39">
    <w:abstractNumId w:val="36"/>
  </w:num>
  <w:num w:numId="40">
    <w:abstractNumId w:val="20"/>
  </w:num>
  <w:num w:numId="41">
    <w:abstractNumId w:val="3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A76"/>
    <w:rsid w:val="00025E6E"/>
    <w:rsid w:val="000519DB"/>
    <w:rsid w:val="000C2453"/>
    <w:rsid w:val="000F41EA"/>
    <w:rsid w:val="00111511"/>
    <w:rsid w:val="001728DA"/>
    <w:rsid w:val="001B2A41"/>
    <w:rsid w:val="001D6DAE"/>
    <w:rsid w:val="002D5DEA"/>
    <w:rsid w:val="00331BDF"/>
    <w:rsid w:val="003833EB"/>
    <w:rsid w:val="003D54C7"/>
    <w:rsid w:val="004E2966"/>
    <w:rsid w:val="004F53EA"/>
    <w:rsid w:val="005013B3"/>
    <w:rsid w:val="0058482A"/>
    <w:rsid w:val="005F484A"/>
    <w:rsid w:val="00625700"/>
    <w:rsid w:val="00637F32"/>
    <w:rsid w:val="0068373E"/>
    <w:rsid w:val="006F6D34"/>
    <w:rsid w:val="00732E42"/>
    <w:rsid w:val="007339D7"/>
    <w:rsid w:val="007553AC"/>
    <w:rsid w:val="007801E4"/>
    <w:rsid w:val="00862EB4"/>
    <w:rsid w:val="00871704"/>
    <w:rsid w:val="0087733E"/>
    <w:rsid w:val="00887B80"/>
    <w:rsid w:val="008B492D"/>
    <w:rsid w:val="008D392D"/>
    <w:rsid w:val="008D6232"/>
    <w:rsid w:val="00902051"/>
    <w:rsid w:val="00912022"/>
    <w:rsid w:val="0096782F"/>
    <w:rsid w:val="009926E2"/>
    <w:rsid w:val="00992903"/>
    <w:rsid w:val="009F0A2A"/>
    <w:rsid w:val="00A56D49"/>
    <w:rsid w:val="00A956B1"/>
    <w:rsid w:val="00AB6324"/>
    <w:rsid w:val="00B43C6E"/>
    <w:rsid w:val="00B84A76"/>
    <w:rsid w:val="00BE2CB6"/>
    <w:rsid w:val="00C316DC"/>
    <w:rsid w:val="00C36BBA"/>
    <w:rsid w:val="00C908E0"/>
    <w:rsid w:val="00CC3EB5"/>
    <w:rsid w:val="00CC48AB"/>
    <w:rsid w:val="00D854A8"/>
    <w:rsid w:val="00DA0883"/>
    <w:rsid w:val="00DC63C9"/>
    <w:rsid w:val="00E04BD4"/>
    <w:rsid w:val="00E1447C"/>
    <w:rsid w:val="00E540CF"/>
    <w:rsid w:val="00EB3194"/>
    <w:rsid w:val="00EB44A6"/>
    <w:rsid w:val="00F6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1E60"/>
  <w15:docId w15:val="{8B410F4C-FE15-47EC-9AB5-1AE705BA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A76"/>
  </w:style>
  <w:style w:type="paragraph" w:styleId="1">
    <w:name w:val="heading 1"/>
    <w:basedOn w:val="a"/>
    <w:next w:val="a"/>
    <w:link w:val="10"/>
    <w:uiPriority w:val="9"/>
    <w:qFormat/>
    <w:rsid w:val="001B2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B84A76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B84A76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8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E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A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B2A4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2A41"/>
    <w:pPr>
      <w:spacing w:after="100"/>
    </w:pPr>
  </w:style>
  <w:style w:type="character" w:styleId="a6">
    <w:name w:val="Hyperlink"/>
    <w:basedOn w:val="a0"/>
    <w:uiPriority w:val="99"/>
    <w:unhideWhenUsed/>
    <w:rsid w:val="001B2A41"/>
    <w:rPr>
      <w:color w:val="0563C1" w:themeColor="hyperlink"/>
      <w:u w:val="single"/>
    </w:rPr>
  </w:style>
  <w:style w:type="character" w:customStyle="1" w:styleId="worktoc-row">
    <w:name w:val="work__toc-row"/>
    <w:basedOn w:val="a0"/>
    <w:rsid w:val="001B2A41"/>
  </w:style>
  <w:style w:type="paragraph" w:styleId="a7">
    <w:name w:val="Normal (Web)"/>
    <w:basedOn w:val="a"/>
    <w:uiPriority w:val="99"/>
    <w:semiHidden/>
    <w:unhideWhenUsed/>
    <w:rsid w:val="001B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7F32"/>
    <w:pPr>
      <w:ind w:left="720"/>
      <w:contextualSpacing/>
    </w:pPr>
  </w:style>
  <w:style w:type="character" w:styleId="a9">
    <w:name w:val="Strong"/>
    <w:basedOn w:val="a0"/>
    <w:uiPriority w:val="22"/>
    <w:qFormat/>
    <w:rsid w:val="009926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3C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F63C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63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4BD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caption"/>
    <w:basedOn w:val="a"/>
    <w:next w:val="a"/>
    <w:uiPriority w:val="35"/>
    <w:unhideWhenUsed/>
    <w:qFormat/>
    <w:rsid w:val="0099290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6F6D34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8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733E"/>
  </w:style>
  <w:style w:type="paragraph" w:styleId="af">
    <w:name w:val="footer"/>
    <w:basedOn w:val="a"/>
    <w:link w:val="af0"/>
    <w:uiPriority w:val="99"/>
    <w:unhideWhenUsed/>
    <w:rsid w:val="008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733E"/>
  </w:style>
  <w:style w:type="paragraph" w:styleId="21">
    <w:name w:val="toc 2"/>
    <w:basedOn w:val="a"/>
    <w:next w:val="a"/>
    <w:autoRedefine/>
    <w:uiPriority w:val="39"/>
    <w:unhideWhenUsed/>
    <w:rsid w:val="007801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D0E1-788B-425D-A7B4-6707100F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yrst</cp:lastModifiedBy>
  <cp:revision>3</cp:revision>
  <dcterms:created xsi:type="dcterms:W3CDTF">2020-12-01T23:50:00Z</dcterms:created>
  <dcterms:modified xsi:type="dcterms:W3CDTF">2020-12-17T10:59:00Z</dcterms:modified>
</cp:coreProperties>
</file>